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75" w:rsidRPr="00573475" w:rsidRDefault="00573475" w:rsidP="00573475">
      <w:pPr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573475">
        <w:rPr>
          <w:b/>
          <w:sz w:val="40"/>
          <w:szCs w:val="40"/>
        </w:rPr>
        <w:t xml:space="preserve">HRA O CENY – </w:t>
      </w:r>
      <w:r w:rsidR="005214CD">
        <w:rPr>
          <w:b/>
          <w:sz w:val="40"/>
          <w:szCs w:val="40"/>
        </w:rPr>
        <w:t>16</w:t>
      </w:r>
      <w:r w:rsidRPr="00573475">
        <w:rPr>
          <w:b/>
          <w:sz w:val="40"/>
          <w:szCs w:val="40"/>
        </w:rPr>
        <w:t>. 3. 201</w:t>
      </w:r>
      <w:r w:rsidR="005214CD">
        <w:rPr>
          <w:b/>
          <w:sz w:val="40"/>
          <w:szCs w:val="40"/>
        </w:rPr>
        <w:t>9</w:t>
      </w:r>
    </w:p>
    <w:p w:rsidR="000B2F5B" w:rsidRDefault="000B2F5B" w:rsidP="00B115C6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CD2422" w:rsidRPr="00573475" w:rsidRDefault="00A57ED0" w:rsidP="00B115C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573475">
        <w:rPr>
          <w:b/>
          <w:color w:val="FF0000"/>
          <w:sz w:val="32"/>
          <w:szCs w:val="32"/>
        </w:rPr>
        <w:t xml:space="preserve">DĚKUJEME </w:t>
      </w:r>
    </w:p>
    <w:p w:rsidR="00DB28B8" w:rsidRPr="00573475" w:rsidRDefault="00A57ED0" w:rsidP="00573475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573475">
        <w:rPr>
          <w:b/>
          <w:color w:val="FF0000"/>
          <w:sz w:val="32"/>
          <w:szCs w:val="32"/>
        </w:rPr>
        <w:t xml:space="preserve">RODIČŮM </w:t>
      </w:r>
      <w:r w:rsidR="00DB28B8" w:rsidRPr="00573475">
        <w:rPr>
          <w:b/>
          <w:color w:val="FF0000"/>
          <w:sz w:val="32"/>
          <w:szCs w:val="32"/>
        </w:rPr>
        <w:t>A ANONYMNÍM DÁRCŮM</w:t>
      </w:r>
    </w:p>
    <w:p w:rsidR="00B115C6" w:rsidRPr="00573475" w:rsidRDefault="00A57ED0" w:rsidP="00B115C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573475">
        <w:rPr>
          <w:b/>
          <w:color w:val="FF0000"/>
          <w:sz w:val="32"/>
          <w:szCs w:val="32"/>
        </w:rPr>
        <w:t>ZA PŘÍSPĚVK</w:t>
      </w:r>
      <w:r w:rsidR="00CD2422" w:rsidRPr="00573475">
        <w:rPr>
          <w:b/>
          <w:color w:val="FF0000"/>
          <w:sz w:val="32"/>
          <w:szCs w:val="32"/>
        </w:rPr>
        <w:t>Y</w:t>
      </w:r>
      <w:r w:rsidRPr="00573475">
        <w:rPr>
          <w:b/>
          <w:color w:val="FF0000"/>
          <w:sz w:val="32"/>
          <w:szCs w:val="32"/>
        </w:rPr>
        <w:t xml:space="preserve"> </w:t>
      </w:r>
    </w:p>
    <w:p w:rsidR="00A57ED0" w:rsidRPr="00573475" w:rsidRDefault="00A57ED0" w:rsidP="00B115C6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573475">
        <w:rPr>
          <w:b/>
          <w:color w:val="FF0000"/>
          <w:sz w:val="32"/>
          <w:szCs w:val="32"/>
        </w:rPr>
        <w:t xml:space="preserve">DO </w:t>
      </w:r>
      <w:r w:rsidR="008D518F" w:rsidRPr="00573475">
        <w:rPr>
          <w:b/>
          <w:color w:val="FF0000"/>
          <w:sz w:val="32"/>
          <w:szCs w:val="32"/>
        </w:rPr>
        <w:t>HRY O CENY!</w:t>
      </w:r>
    </w:p>
    <w:tbl>
      <w:tblPr>
        <w:tblW w:w="89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2880"/>
      </w:tblGrid>
      <w:tr w:rsidR="00B7175B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0B2F5B" w:rsidRDefault="000B2F5B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</w:p>
          <w:p w:rsidR="00B7175B" w:rsidRPr="006A1495" w:rsidRDefault="00B7175B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C</w:t>
            </w:r>
            <w:r w:rsidR="00C1095B"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C1095B"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K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rištof Š.</w:t>
            </w:r>
          </w:p>
        </w:tc>
        <w:tc>
          <w:tcPr>
            <w:tcW w:w="2880" w:type="dxa"/>
            <w:vAlign w:val="bottom"/>
          </w:tcPr>
          <w:p w:rsidR="00B7175B" w:rsidRPr="006A1495" w:rsidRDefault="00A107F9" w:rsidP="00C109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2. A  </w:t>
            </w:r>
            <w:r w:rsidR="004F536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Holý J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. 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Malota M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A    Hobza V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5. B 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Žáková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C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Vaculík O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D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Hrabovský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D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Mlčúch D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9.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Křivda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C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Venený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1.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Š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romová K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A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Hrabovská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Šnédar J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A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Tesař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2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Krištofová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A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Ambrož M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Polanská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7. C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Páže A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1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Sekaninová T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B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Tyl M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Blažek J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7. C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Smetana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  <w:hideMark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D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Svoboda J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B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Holík O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9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Prokešová H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Zábojník F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Kužel R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Ebringerovi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Vičíková V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Schmidtová L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. 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Babulík R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Šenkýřová J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Keňová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D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Procházka L.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Páže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p. Dufek</w:t>
            </w:r>
          </w:p>
        </w:tc>
      </w:tr>
      <w:tr w:rsidR="00A107F9" w:rsidRPr="006A1495" w:rsidTr="00AE293B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7.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Teplý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Dankr s.r.o., p. Krupil</w:t>
            </w:r>
          </w:p>
        </w:tc>
      </w:tr>
      <w:tr w:rsidR="00A107F9" w:rsidRPr="006A1495" w:rsidTr="00AE0350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5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Blažková B.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p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. Krajčová V.</w:t>
            </w:r>
          </w:p>
        </w:tc>
      </w:tr>
      <w:tr w:rsidR="00A107F9" w:rsidRPr="006A1495" w:rsidTr="00A54996">
        <w:trPr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4. C 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Hrdlička</w:t>
            </w:r>
          </w:p>
        </w:tc>
        <w:tc>
          <w:tcPr>
            <w:tcW w:w="2880" w:type="dxa"/>
            <w:vAlign w:val="bottom"/>
          </w:tcPr>
          <w:p w:rsidR="00A107F9" w:rsidRPr="006A1495" w:rsidRDefault="00A107F9" w:rsidP="00C11D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p. Hoferek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Stratil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. B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Horčička M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8. C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Žižka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4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Hoďák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D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Zástěra J.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7. A</w:t>
            </w:r>
            <w:r w:rsidRPr="00C1095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  </w:t>
            </w: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 xml:space="preserve"> Čablová A.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6. B    Molková M.</w:t>
            </w:r>
          </w:p>
        </w:tc>
      </w:tr>
      <w:tr w:rsidR="00A107F9" w:rsidRPr="006A1495" w:rsidTr="00AE293B">
        <w:trPr>
          <w:gridAfter w:val="1"/>
          <w:wAfter w:w="2880" w:type="dxa"/>
          <w:trHeight w:val="300"/>
        </w:trPr>
        <w:tc>
          <w:tcPr>
            <w:tcW w:w="6111" w:type="dxa"/>
            <w:shd w:val="clear" w:color="auto" w:fill="auto"/>
            <w:noWrap/>
            <w:vAlign w:val="bottom"/>
          </w:tcPr>
          <w:p w:rsidR="00A107F9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p. Chromek</w:t>
            </w:r>
          </w:p>
          <w:p w:rsidR="00A107F9" w:rsidRPr="006A1495" w:rsidRDefault="00A107F9" w:rsidP="005034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</w:pPr>
            <w:r w:rsidRPr="006A149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cs-CZ"/>
              </w:rPr>
              <w:t>Stolařství p. Hamšík</w:t>
            </w:r>
          </w:p>
        </w:tc>
      </w:tr>
    </w:tbl>
    <w:p w:rsidR="007F3178" w:rsidRDefault="007F3178" w:rsidP="005034B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cs-CZ"/>
        </w:rPr>
      </w:pPr>
    </w:p>
    <w:p w:rsidR="007F3178" w:rsidRDefault="007F3178" w:rsidP="005034B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cs-CZ"/>
        </w:rPr>
      </w:pPr>
    </w:p>
    <w:p w:rsidR="005034B1" w:rsidRDefault="005034B1" w:rsidP="005034B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cs-CZ"/>
        </w:rPr>
        <w:t>Klub rodičů a vedení a vedení ZŠ Emila Zátopka Zlín</w:t>
      </w:r>
    </w:p>
    <w:sectPr w:rsidR="005034B1" w:rsidSect="00573475">
      <w:head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CB" w:rsidRDefault="00BA53CB" w:rsidP="00573475">
      <w:pPr>
        <w:spacing w:after="0" w:line="240" w:lineRule="auto"/>
      </w:pPr>
      <w:r>
        <w:separator/>
      </w:r>
    </w:p>
  </w:endnote>
  <w:endnote w:type="continuationSeparator" w:id="0">
    <w:p w:rsidR="00BA53CB" w:rsidRDefault="00BA53CB" w:rsidP="005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CB" w:rsidRDefault="00BA53CB" w:rsidP="00573475">
      <w:pPr>
        <w:spacing w:after="0" w:line="240" w:lineRule="auto"/>
      </w:pPr>
      <w:r>
        <w:separator/>
      </w:r>
    </w:p>
  </w:footnote>
  <w:footnote w:type="continuationSeparator" w:id="0">
    <w:p w:rsidR="00BA53CB" w:rsidRDefault="00BA53CB" w:rsidP="0057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475" w:rsidRDefault="00573475">
    <w:pPr>
      <w:pStyle w:val="Zhlav"/>
    </w:pPr>
  </w:p>
  <w:p w:rsidR="00573475" w:rsidRDefault="005734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0238E"/>
    <w:multiLevelType w:val="hybridMultilevel"/>
    <w:tmpl w:val="8F7C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A4C23"/>
    <w:multiLevelType w:val="hybridMultilevel"/>
    <w:tmpl w:val="5B3A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14049"/>
    <w:rsid w:val="00020BEE"/>
    <w:rsid w:val="00057AB5"/>
    <w:rsid w:val="00072977"/>
    <w:rsid w:val="00093E8F"/>
    <w:rsid w:val="000A213A"/>
    <w:rsid w:val="000B2F5B"/>
    <w:rsid w:val="000C0CDC"/>
    <w:rsid w:val="000C3469"/>
    <w:rsid w:val="000E70C1"/>
    <w:rsid w:val="00116533"/>
    <w:rsid w:val="001351A9"/>
    <w:rsid w:val="00160BC6"/>
    <w:rsid w:val="001872E0"/>
    <w:rsid w:val="00192711"/>
    <w:rsid w:val="001B7333"/>
    <w:rsid w:val="001C476D"/>
    <w:rsid w:val="00234E93"/>
    <w:rsid w:val="00263241"/>
    <w:rsid w:val="00282DAF"/>
    <w:rsid w:val="002C2EAB"/>
    <w:rsid w:val="002D002C"/>
    <w:rsid w:val="0035787B"/>
    <w:rsid w:val="00384657"/>
    <w:rsid w:val="003D6904"/>
    <w:rsid w:val="004D1935"/>
    <w:rsid w:val="004E54D8"/>
    <w:rsid w:val="004F536A"/>
    <w:rsid w:val="005034B1"/>
    <w:rsid w:val="00505717"/>
    <w:rsid w:val="005105A7"/>
    <w:rsid w:val="00513A70"/>
    <w:rsid w:val="005214CD"/>
    <w:rsid w:val="005232CF"/>
    <w:rsid w:val="00531C77"/>
    <w:rsid w:val="00537449"/>
    <w:rsid w:val="00542B08"/>
    <w:rsid w:val="00547D99"/>
    <w:rsid w:val="0056165E"/>
    <w:rsid w:val="00570D23"/>
    <w:rsid w:val="00573475"/>
    <w:rsid w:val="00577735"/>
    <w:rsid w:val="005838BA"/>
    <w:rsid w:val="00584629"/>
    <w:rsid w:val="005854F0"/>
    <w:rsid w:val="00594D75"/>
    <w:rsid w:val="005B4F45"/>
    <w:rsid w:val="005D385E"/>
    <w:rsid w:val="006026CA"/>
    <w:rsid w:val="00615701"/>
    <w:rsid w:val="00623019"/>
    <w:rsid w:val="00645515"/>
    <w:rsid w:val="00667DD6"/>
    <w:rsid w:val="0067794E"/>
    <w:rsid w:val="00687038"/>
    <w:rsid w:val="00690A44"/>
    <w:rsid w:val="006A1495"/>
    <w:rsid w:val="006B4C8E"/>
    <w:rsid w:val="006C542F"/>
    <w:rsid w:val="006C6079"/>
    <w:rsid w:val="006D7137"/>
    <w:rsid w:val="006F4AD9"/>
    <w:rsid w:val="006F56E0"/>
    <w:rsid w:val="00700151"/>
    <w:rsid w:val="00717A5D"/>
    <w:rsid w:val="00733A05"/>
    <w:rsid w:val="00736F82"/>
    <w:rsid w:val="007434BF"/>
    <w:rsid w:val="0076489C"/>
    <w:rsid w:val="00765CB7"/>
    <w:rsid w:val="00786010"/>
    <w:rsid w:val="00791AD5"/>
    <w:rsid w:val="00795245"/>
    <w:rsid w:val="007A24AD"/>
    <w:rsid w:val="007C1280"/>
    <w:rsid w:val="007F3178"/>
    <w:rsid w:val="00832AF4"/>
    <w:rsid w:val="0084626D"/>
    <w:rsid w:val="00882D12"/>
    <w:rsid w:val="008937E2"/>
    <w:rsid w:val="008976B5"/>
    <w:rsid w:val="008A5121"/>
    <w:rsid w:val="008B0ED7"/>
    <w:rsid w:val="008D518F"/>
    <w:rsid w:val="00907ED5"/>
    <w:rsid w:val="009217F3"/>
    <w:rsid w:val="00976DEC"/>
    <w:rsid w:val="00981FC1"/>
    <w:rsid w:val="009901EC"/>
    <w:rsid w:val="009A024B"/>
    <w:rsid w:val="009F2371"/>
    <w:rsid w:val="00A06232"/>
    <w:rsid w:val="00A107F9"/>
    <w:rsid w:val="00A35294"/>
    <w:rsid w:val="00A42BDA"/>
    <w:rsid w:val="00A57ED0"/>
    <w:rsid w:val="00A64C1A"/>
    <w:rsid w:val="00AA3B3A"/>
    <w:rsid w:val="00AA5A76"/>
    <w:rsid w:val="00AB3C75"/>
    <w:rsid w:val="00AE293B"/>
    <w:rsid w:val="00B03AB2"/>
    <w:rsid w:val="00B04033"/>
    <w:rsid w:val="00B115C6"/>
    <w:rsid w:val="00B21484"/>
    <w:rsid w:val="00B54534"/>
    <w:rsid w:val="00B7175B"/>
    <w:rsid w:val="00B920AA"/>
    <w:rsid w:val="00BA53CB"/>
    <w:rsid w:val="00BD555C"/>
    <w:rsid w:val="00BD62E8"/>
    <w:rsid w:val="00BE5636"/>
    <w:rsid w:val="00BE56B7"/>
    <w:rsid w:val="00BE6078"/>
    <w:rsid w:val="00C1095B"/>
    <w:rsid w:val="00C21EF0"/>
    <w:rsid w:val="00C264B7"/>
    <w:rsid w:val="00C859F4"/>
    <w:rsid w:val="00CC0CDC"/>
    <w:rsid w:val="00CC4C0E"/>
    <w:rsid w:val="00CC598E"/>
    <w:rsid w:val="00CD2422"/>
    <w:rsid w:val="00CE46F4"/>
    <w:rsid w:val="00CF3E8E"/>
    <w:rsid w:val="00D018AC"/>
    <w:rsid w:val="00D55699"/>
    <w:rsid w:val="00D75E53"/>
    <w:rsid w:val="00D81072"/>
    <w:rsid w:val="00D917BD"/>
    <w:rsid w:val="00DB28B8"/>
    <w:rsid w:val="00DC23F0"/>
    <w:rsid w:val="00DD5439"/>
    <w:rsid w:val="00DE2B3A"/>
    <w:rsid w:val="00DF111D"/>
    <w:rsid w:val="00E045CB"/>
    <w:rsid w:val="00E7523D"/>
    <w:rsid w:val="00E8039F"/>
    <w:rsid w:val="00E93C6A"/>
    <w:rsid w:val="00ED488D"/>
    <w:rsid w:val="00ED6D69"/>
    <w:rsid w:val="00EE4848"/>
    <w:rsid w:val="00EF2D22"/>
    <w:rsid w:val="00F04A06"/>
    <w:rsid w:val="00F12B0B"/>
    <w:rsid w:val="00F45446"/>
    <w:rsid w:val="00F50FDB"/>
    <w:rsid w:val="00FA67F9"/>
    <w:rsid w:val="00FB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3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33A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7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475"/>
  </w:style>
  <w:style w:type="paragraph" w:styleId="Zpat">
    <w:name w:val="footer"/>
    <w:basedOn w:val="Normln"/>
    <w:link w:val="ZpatChar"/>
    <w:uiPriority w:val="99"/>
    <w:unhideWhenUsed/>
    <w:rsid w:val="0057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3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33A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7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7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3475"/>
  </w:style>
  <w:style w:type="paragraph" w:styleId="Zpat">
    <w:name w:val="footer"/>
    <w:basedOn w:val="Normln"/>
    <w:link w:val="ZpatChar"/>
    <w:uiPriority w:val="99"/>
    <w:unhideWhenUsed/>
    <w:rsid w:val="0057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3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AFAC-3E75-4820-A5A6-EE0A7F0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Horníková Miroslava</cp:lastModifiedBy>
  <cp:revision>2</cp:revision>
  <cp:lastPrinted>2019-03-15T08:45:00Z</cp:lastPrinted>
  <dcterms:created xsi:type="dcterms:W3CDTF">2019-03-22T05:31:00Z</dcterms:created>
  <dcterms:modified xsi:type="dcterms:W3CDTF">2019-03-22T05:31:00Z</dcterms:modified>
</cp:coreProperties>
</file>